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5AD1350F" w14:textId="5E9F2F9E" w:rsidR="00D15BF8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eastAsia="Times New Roman" w:hAnsi="Times New Roman" w:cs="Times New Roman"/>
          <w:sz w:val="24"/>
        </w:rPr>
        <w:t>Конкурса</w:t>
      </w:r>
      <w:r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аяся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ая) по адресу: ____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77777777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</w:t>
      </w:r>
      <w:bookmarkStart w:id="0" w:name="_GoBack"/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bookmarkEnd w:id="0"/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1405A1DB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ператор вправе в необходимом объёме раскрывать для совершения вышеуказанных действий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371F106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информацию о несовершеннолетнем 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нижеподписавшийся (-аяся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E193835" w14:textId="5858ABF3" w:rsidR="00B847FC" w:rsidRDefault="00D15BF8" w:rsidP="002F30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  <w:r w:rsidR="00B847FC">
        <w:rPr>
          <w:rFonts w:ascii="Times New Roman" w:eastAsia="Times New Roman" w:hAnsi="Times New Roman" w:cs="Times New Roman"/>
          <w:b/>
          <w:sz w:val="24"/>
        </w:rPr>
        <w:br w:type="page"/>
      </w:r>
    </w:p>
    <w:sectPr w:rsidR="00B847FC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2C89" w14:textId="77777777" w:rsidR="00CD53A2" w:rsidRDefault="00CD53A2" w:rsidP="005F6F8C">
      <w:pPr>
        <w:spacing w:after="0" w:line="240" w:lineRule="auto"/>
      </w:pPr>
      <w:r>
        <w:separator/>
      </w:r>
    </w:p>
  </w:endnote>
  <w:endnote w:type="continuationSeparator" w:id="0">
    <w:p w14:paraId="34FC4B11" w14:textId="77777777" w:rsidR="00CD53A2" w:rsidRDefault="00CD53A2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FAC9" w14:textId="77777777" w:rsidR="00CD53A2" w:rsidRDefault="00CD53A2" w:rsidP="005F6F8C">
      <w:pPr>
        <w:spacing w:after="0" w:line="240" w:lineRule="auto"/>
      </w:pPr>
      <w:r>
        <w:separator/>
      </w:r>
    </w:p>
  </w:footnote>
  <w:footnote w:type="continuationSeparator" w:id="0">
    <w:p w14:paraId="6318020A" w14:textId="77777777" w:rsidR="00CD53A2" w:rsidRDefault="00CD53A2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C1B25"/>
    <w:rsid w:val="001D42D0"/>
    <w:rsid w:val="001D6576"/>
    <w:rsid w:val="001E141C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2F3009"/>
    <w:rsid w:val="003042B3"/>
    <w:rsid w:val="0032059A"/>
    <w:rsid w:val="00322BC8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433E3"/>
    <w:rsid w:val="00451B41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310FB"/>
    <w:rsid w:val="00650492"/>
    <w:rsid w:val="0069071B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31AF"/>
    <w:rsid w:val="009F2B91"/>
    <w:rsid w:val="00A251AC"/>
    <w:rsid w:val="00A54603"/>
    <w:rsid w:val="00A6100B"/>
    <w:rsid w:val="00A61A43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71BD7"/>
    <w:rsid w:val="00B83B70"/>
    <w:rsid w:val="00B847FC"/>
    <w:rsid w:val="00C41035"/>
    <w:rsid w:val="00C51C26"/>
    <w:rsid w:val="00C53ECF"/>
    <w:rsid w:val="00C665B3"/>
    <w:rsid w:val="00CA1EEE"/>
    <w:rsid w:val="00CC708A"/>
    <w:rsid w:val="00CD53A2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C92FD0A7-55A7-41B9-88F7-275E46E2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3D66-87B9-447E-B09B-EE0FC52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Aptem</cp:lastModifiedBy>
  <cp:revision>2</cp:revision>
  <dcterms:created xsi:type="dcterms:W3CDTF">2021-11-14T18:54:00Z</dcterms:created>
  <dcterms:modified xsi:type="dcterms:W3CDTF">2021-11-14T18:54:00Z</dcterms:modified>
</cp:coreProperties>
</file>